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5BFE4937" w:rsidR="00FD4139" w:rsidRPr="00223DC8" w:rsidRDefault="00B1779D" w:rsidP="00FD4139">
      <w:pPr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 YAŞ </w:t>
      </w:r>
      <w:r w:rsidR="00223DC8" w:rsidRPr="00223DC8">
        <w:rPr>
          <w:rFonts w:asciiTheme="minorHAnsi" w:hAnsiTheme="minorHAnsi" w:cstheme="minorHAnsi"/>
          <w:b/>
          <w:sz w:val="20"/>
          <w:szCs w:val="20"/>
        </w:rPr>
        <w:t>ŞUBAT</w:t>
      </w:r>
      <w:r w:rsidR="003B6631" w:rsidRPr="00223D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4139" w:rsidRPr="00223DC8">
        <w:rPr>
          <w:rFonts w:asciiTheme="minorHAnsi" w:hAnsiTheme="minorHAnsi" w:cstheme="minorHAnsi"/>
          <w:b/>
          <w:sz w:val="20"/>
          <w:szCs w:val="20"/>
        </w:rPr>
        <w:t>AYI AYLIK EĞİTİM PLANI</w:t>
      </w:r>
    </w:p>
    <w:p w14:paraId="7404EF77" w14:textId="77777777" w:rsidR="00FD4139" w:rsidRPr="00223DC8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63A2BC" w14:textId="77777777" w:rsidR="00FD4139" w:rsidRPr="00223DC8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0"/>
          <w:szCs w:val="20"/>
        </w:rPr>
      </w:pPr>
      <w:r w:rsidRPr="00223DC8">
        <w:rPr>
          <w:rFonts w:asciiTheme="minorHAnsi" w:hAnsiTheme="minorHAnsi" w:cstheme="minorHAnsi"/>
          <w:b/>
          <w:sz w:val="20"/>
          <w:szCs w:val="20"/>
        </w:rPr>
        <w:t>Okul Adı</w:t>
      </w:r>
      <w:r w:rsidRPr="00223DC8">
        <w:rPr>
          <w:rFonts w:asciiTheme="minorHAnsi" w:hAnsiTheme="minorHAnsi" w:cstheme="minorHAnsi"/>
          <w:b/>
          <w:sz w:val="20"/>
          <w:szCs w:val="20"/>
        </w:rPr>
        <w:tab/>
      </w:r>
      <w:r w:rsidRPr="00223DC8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223DC8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p w14:paraId="156705E7" w14:textId="77777777" w:rsidR="00FD4139" w:rsidRPr="00223DC8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223DC8">
        <w:rPr>
          <w:rFonts w:asciiTheme="minorHAnsi" w:hAnsiTheme="minorHAnsi" w:cstheme="minorHAnsi"/>
          <w:b/>
          <w:sz w:val="20"/>
          <w:szCs w:val="20"/>
        </w:rPr>
        <w:t>Tarih</w:t>
      </w:r>
      <w:r w:rsidRPr="00223DC8">
        <w:rPr>
          <w:rFonts w:asciiTheme="minorHAnsi" w:hAnsiTheme="minorHAnsi" w:cstheme="minorHAnsi"/>
          <w:b/>
          <w:sz w:val="20"/>
          <w:szCs w:val="20"/>
        </w:rPr>
        <w:tab/>
      </w:r>
      <w:r w:rsidRPr="00223DC8">
        <w:rPr>
          <w:rFonts w:asciiTheme="minorHAnsi" w:hAnsiTheme="minorHAnsi" w:cstheme="minorHAnsi"/>
          <w:sz w:val="20"/>
          <w:szCs w:val="20"/>
        </w:rPr>
        <w:t xml:space="preserve">:  </w:t>
      </w:r>
      <w:proofErr w:type="gramStart"/>
      <w:r w:rsidRPr="00223DC8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223DC8">
        <w:rPr>
          <w:rFonts w:asciiTheme="minorHAnsi" w:hAnsiTheme="minorHAnsi" w:cstheme="minorHAnsi"/>
          <w:sz w:val="20"/>
          <w:szCs w:val="20"/>
        </w:rPr>
        <w:t>/…./…..</w:t>
      </w:r>
    </w:p>
    <w:p w14:paraId="2C5A2F48" w14:textId="77777777" w:rsidR="00FD4139" w:rsidRPr="00223DC8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223DC8">
        <w:rPr>
          <w:rFonts w:asciiTheme="minorHAnsi" w:hAnsiTheme="minorHAnsi" w:cstheme="minorHAnsi"/>
          <w:b/>
          <w:sz w:val="20"/>
          <w:szCs w:val="20"/>
        </w:rPr>
        <w:t xml:space="preserve">Yaş Grubu (Ay) </w:t>
      </w:r>
      <w:r w:rsidRPr="00223DC8">
        <w:rPr>
          <w:rFonts w:asciiTheme="minorHAnsi" w:hAnsiTheme="minorHAnsi" w:cstheme="minorHAnsi"/>
          <w:b/>
          <w:sz w:val="20"/>
          <w:szCs w:val="20"/>
        </w:rPr>
        <w:tab/>
      </w:r>
      <w:r w:rsidRPr="00223DC8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223DC8">
        <w:rPr>
          <w:rFonts w:asciiTheme="minorHAnsi" w:hAnsiTheme="minorHAnsi" w:cstheme="minorHAnsi"/>
          <w:sz w:val="20"/>
          <w:szCs w:val="20"/>
        </w:rPr>
        <w:t>……………</w:t>
      </w:r>
      <w:proofErr w:type="gramEnd"/>
    </w:p>
    <w:p w14:paraId="1AD4B81F" w14:textId="77777777" w:rsidR="00FD4139" w:rsidRPr="00223DC8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223DC8">
        <w:rPr>
          <w:rFonts w:asciiTheme="minorHAnsi" w:hAnsiTheme="minorHAnsi" w:cstheme="minorHAnsi"/>
          <w:b/>
          <w:sz w:val="20"/>
          <w:szCs w:val="20"/>
        </w:rPr>
        <w:t>Öğretmen Adı</w:t>
      </w:r>
      <w:r w:rsidRPr="00223DC8">
        <w:rPr>
          <w:rFonts w:asciiTheme="minorHAnsi" w:hAnsiTheme="minorHAnsi" w:cstheme="minorHAnsi"/>
          <w:sz w:val="20"/>
          <w:szCs w:val="20"/>
        </w:rPr>
        <w:tab/>
        <w:t xml:space="preserve">: </w:t>
      </w:r>
      <w:proofErr w:type="gramStart"/>
      <w:r w:rsidRPr="00223DC8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372924" w:rsidRPr="00223DC8" w14:paraId="3A419F8F" w14:textId="77777777" w:rsidTr="007412B9"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53B272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F1B9A0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6AEC7E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FF6E8C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40C35C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93535F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BF25122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1F554C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183D8A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FDDDC7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3204DE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F18FDD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65AACFE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Ş</w:t>
            </w:r>
          </w:p>
          <w:p w14:paraId="41EB8512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  <w:p w14:paraId="1A865C5B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</w:p>
          <w:p w14:paraId="078D202D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427EF5CA" w14:textId="4C181126" w:rsidR="00FD4139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</w:p>
          <w:p w14:paraId="1BA818F5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AD228ED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78CF3D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B3010C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3BF171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AA4BD9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2CAED5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3BE38A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950DE3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427CC8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B9CACA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A581D3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723857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866C1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BACB68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1A580D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B0F3EB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8A4854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057CB5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3D3E2F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87672A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C8DAB26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3C6554" w14:textId="77777777" w:rsidR="00FD4139" w:rsidRPr="00223DC8" w:rsidRDefault="00FD4139" w:rsidP="0037292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B8C7476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Ş</w:t>
            </w:r>
          </w:p>
          <w:p w14:paraId="7C4EEDF1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  <w:p w14:paraId="74E7C265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</w:p>
          <w:p w14:paraId="44B302C8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224BC790" w14:textId="227E8F58" w:rsidR="00FD4139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</w:p>
          <w:p w14:paraId="5033AC30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9619536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A62869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691E4A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FBB9DB3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9DCB4B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8CF256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398AE8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92D2EE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B2B69F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14DA83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0FAAE2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1B6B08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E5DDF6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80E7DB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4B8CF5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6B6906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A8D2BC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A9620B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23217B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9C82B3A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2F04BE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D5E177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37500D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06B095" w14:textId="77777777" w:rsidR="00FD413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CB02733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DC7A76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52DDC8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312FE20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ABDB80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E10C173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890A39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Ş</w:t>
            </w:r>
          </w:p>
          <w:p w14:paraId="6A2ED051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  <w:p w14:paraId="4A65B4B5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</w:p>
          <w:p w14:paraId="329CCA8E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063A8B27" w14:textId="44138A8B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</w:p>
          <w:p w14:paraId="0EF910B7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030324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29C3A93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E7FB93F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4F2874C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6455F1" w14:textId="77777777" w:rsidR="00FD4139" w:rsidRPr="00223DC8" w:rsidRDefault="00FD4139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CB6D1FC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CA28212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164B7FF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FF361BD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6F98108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CD7BC8F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B69C40A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392AAD9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CB0FA02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C73FAE4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86CC057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F1B9656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06314B8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41EA884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733A959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3F46331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18E40EB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95D4359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9ED8E37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975A880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1CE0C24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8B4B286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7317275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F00B9AF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9E05DD8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F7CF731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823F6D5" w14:textId="77777777" w:rsidR="00223DC8" w:rsidRPr="00223DC8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D216744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Ş</w:t>
            </w:r>
          </w:p>
          <w:p w14:paraId="26BE710F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  <w:p w14:paraId="7F85EA57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</w:p>
          <w:p w14:paraId="6190BBF7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2931AC2B" w14:textId="0887E96C" w:rsidR="00A64613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</w:p>
          <w:p w14:paraId="6F069B9F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8D1F84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FEF56E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31A34C9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F67C2DB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AB4277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21D9A0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8A6957D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50C288" w14:textId="77777777" w:rsidR="000D475B" w:rsidRPr="00223DC8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43C189" w14:textId="77777777" w:rsidR="000D475B" w:rsidRPr="00223DC8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D646E59" w14:textId="77777777" w:rsidR="000D475B" w:rsidRPr="00223DC8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EA3468" w14:textId="77777777" w:rsidR="000D475B" w:rsidRPr="00223DC8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C17F06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33063D" w14:textId="77777777" w:rsidR="00FD4139" w:rsidRPr="00223DC8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156D12" w14:textId="77777777" w:rsidR="0076413C" w:rsidRPr="00223DC8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060442" w14:textId="77777777" w:rsidR="0076413C" w:rsidRPr="00223DC8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DE4513" w14:textId="77777777" w:rsidR="0076413C" w:rsidRPr="00223DC8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0CAF5D" w14:textId="77777777" w:rsidR="0076413C" w:rsidRPr="00223DC8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B044DF" w14:textId="77777777" w:rsidR="0076413C" w:rsidRPr="00223DC8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E12249" w14:textId="77777777" w:rsidR="0076413C" w:rsidRPr="00223DC8" w:rsidRDefault="0076413C" w:rsidP="00223DC8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D3F69" w14:textId="77777777" w:rsidR="0076413C" w:rsidRPr="00223DC8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A66069" w14:textId="77777777" w:rsidR="0076413C" w:rsidRPr="00223DC8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663B17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F5B952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4D36212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C6619DD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FB1E81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CE385F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555195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277606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E7CD85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C46592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796E6D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605440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78CDF5C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61AA88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7D802A5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EA2240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30AE78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7A1F46E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B2AFAB2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AE07D98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13EFEAB" w14:textId="77777777" w:rsid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BCC6C7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3ABC2D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Ş</w:t>
            </w:r>
          </w:p>
          <w:p w14:paraId="59BAB8FE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  <w:p w14:paraId="21821B6A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</w:p>
          <w:p w14:paraId="38BCBBB2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3E8E2403" w14:textId="3B797C3F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</w:p>
          <w:p w14:paraId="6E086DD0" w14:textId="77777777" w:rsidR="00223DC8" w:rsidRPr="00223DC8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3830BC8" w14:textId="2B8367DE" w:rsidR="00FD4139" w:rsidRPr="00223DC8" w:rsidRDefault="00FD4139" w:rsidP="00B177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B53" w14:textId="77777777" w:rsidR="00223DC8" w:rsidRPr="00223DC8" w:rsidRDefault="00223DC8" w:rsidP="00223D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0" w:name="_Hlk136801547"/>
            <w:bookmarkStart w:id="1" w:name="_Hlk136710761"/>
            <w:bookmarkStart w:id="2" w:name="_GoBack"/>
            <w:bookmarkEnd w:id="2"/>
            <w:r w:rsidRPr="00223DC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BİLİŞSEL GELİŞİM</w:t>
            </w:r>
          </w:p>
          <w:p w14:paraId="78016FB1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Kazanım 1. Nesneye/duruma/olaya yönelik dikkatini sürdürür.</w:t>
            </w:r>
          </w:p>
          <w:p w14:paraId="6A26DE4C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3AC5E908" w14:textId="599B132F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Dikkat edilmesi gereken nesneye/duruma/olaya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daklanı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Dikkatini</w:t>
            </w:r>
            <w:r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çekennesne/durum/olayileilgilibiryadabirdenfazlaözelliği/nite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liğisöyler.</w:t>
            </w:r>
          </w:p>
          <w:p w14:paraId="1FB6AF94" w14:textId="2D3BC7DE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Dikkatini çeken nesneye/duruma/olaya yönelik sorular sora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Dikkatini çeken nesneye/duruma/olaya yönelik yanıtları dinler. </w:t>
            </w:r>
          </w:p>
          <w:p w14:paraId="3E7A7298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2. Nesnelerin/varlıkların özelliklerini açıklar. </w:t>
            </w:r>
          </w:p>
          <w:p w14:paraId="7A8B030A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6422D38D" w14:textId="64F7376E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Nesnelerin/varlıkların adını söyler.  Nesneleri/varlıkları inceler.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Nesnelerin/varlıkların fiziksel özelliklerini betimler. Nesnelerin/varlıkların işlevsel özelliklerini betimle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Nesnelerin/varlıkların benzer yönlerine örnekler verir. 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Nesnelerin/varlıkların farklı yönlerine örnekler verir.</w:t>
            </w:r>
          </w:p>
          <w:p w14:paraId="271AB2D9" w14:textId="77777777" w:rsidR="00223DC8" w:rsidRPr="00223DC8" w:rsidRDefault="00223DC8" w:rsidP="00223DC8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3. Algıladıklarını hatırladığını gösterir. </w:t>
            </w:r>
          </w:p>
          <w:p w14:paraId="464BF484" w14:textId="77777777" w:rsidR="00223DC8" w:rsidRPr="00223DC8" w:rsidRDefault="00223DC8" w:rsidP="00223DC8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Göstergeler</w:t>
            </w: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1E451356" w14:textId="7B165D89" w:rsidR="00223DC8" w:rsidRPr="00223DC8" w:rsidRDefault="00223DC8" w:rsidP="00223DC8">
            <w:pPr>
              <w:spacing w:line="259" w:lineRule="auto"/>
              <w:ind w:left="360" w:firstLine="348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sne/durum/olayı bir süre sonra yeniden söyler. Hatırladıklarını yeni durumlarda kullanır.</w:t>
            </w:r>
          </w:p>
          <w:p w14:paraId="5B03806A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</w:p>
          <w:p w14:paraId="306248DC" w14:textId="77777777" w:rsidR="00223DC8" w:rsidRPr="00223DC8" w:rsidRDefault="00223DC8" w:rsidP="00223D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4. Nesne/durum/olayla ilgili tahminlerini değerlendirir. </w:t>
            </w:r>
          </w:p>
          <w:p w14:paraId="4591FE68" w14:textId="77777777" w:rsidR="00223DC8" w:rsidRPr="00223DC8" w:rsidRDefault="00223DC8" w:rsidP="00223DC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5BE0FC" w14:textId="78B6A83E" w:rsidR="00223DC8" w:rsidRPr="00223DC8" w:rsidRDefault="00223DC8" w:rsidP="00223DC8">
            <w:pPr>
              <w:spacing w:line="259" w:lineRule="auto"/>
              <w:ind w:firstLine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Nesne/durum/olayı inceler. Tahminini söyler. Gerçek durumu inceler. </w:t>
            </w:r>
          </w:p>
          <w:p w14:paraId="473996BB" w14:textId="554F7808" w:rsidR="00223DC8" w:rsidRPr="00223DC8" w:rsidRDefault="00223DC8" w:rsidP="00223DC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865DE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Kazanım 7.Nesne/varlık/olayları çeşitli özelliklerine göre düzenler. </w:t>
            </w:r>
          </w:p>
          <w:p w14:paraId="6548B8A2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7A8D965D" w14:textId="409F7CA0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Nesne/varlık/olayları çeşitli özelliklerine göre karşılaştırır. 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Nesne/varlık/olayları çeşitli özelliklerine göre eşleştirir.</w:t>
            </w:r>
          </w:p>
          <w:p w14:paraId="24CE6333" w14:textId="77777777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C06748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8. Çeşitli örüntüler geliştirir. </w:t>
            </w:r>
          </w:p>
          <w:p w14:paraId="1C470123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554EC911" w14:textId="7035868D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Çevresindeki/günlük yaşamındaki basit örüntüleri gösterir. 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İki ve daha fazla öğeden oluşan örüntüdeki kuralı söyler.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Modele bakarak örüntüyü kopyalar. </w:t>
            </w:r>
          </w:p>
          <w:p w14:paraId="25B53C77" w14:textId="204ECF7C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Örüntüyü kuralına göre devam ettiri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Örüntüde eksik bırakılan öğeyi söyle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Özgün örüntüler oluşturur.</w:t>
            </w:r>
          </w:p>
          <w:p w14:paraId="34DD72C1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</w:pPr>
          </w:p>
          <w:p w14:paraId="2E882191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9. Sayı farkındalığı gösterir. </w:t>
            </w:r>
          </w:p>
          <w:p w14:paraId="377C8E25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212CA470" w14:textId="18B92BA8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• Gündelik hayatta sayılarla karşılaştığı nesne/durumlara örnek verir. 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Sayıların gündelik hayattaki önemini açıklar.</w:t>
            </w:r>
          </w:p>
          <w:p w14:paraId="6849D96A" w14:textId="6EB6D283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Gösterilen sayının kaç olduğunu söyle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öylenen sayıyı gösterir.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10'a kadar olan sayıların bazılarını yazar.</w:t>
            </w:r>
          </w:p>
          <w:p w14:paraId="7426B72F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</w:pPr>
          </w:p>
          <w:p w14:paraId="0C4E73B3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Kazanım 10. Sayma becerisi sergiler. </w:t>
            </w:r>
          </w:p>
          <w:p w14:paraId="38B9439D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lastRenderedPageBreak/>
              <w:t>Göstergeler</w:t>
            </w:r>
          </w:p>
          <w:p w14:paraId="70522C5A" w14:textId="5EA0E92F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İleriye/geriye doğru ritmik saya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Gösterilen gruptaki nesneleri sayar. Saydığı nesne/varlıkların kaç tane olduğunu söyler. </w:t>
            </w:r>
          </w:p>
          <w:p w14:paraId="0FC6F1DC" w14:textId="5E1E99CC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ab/>
              <w:t>Belirtilen sayı kadar nesne/varlığı gösterir.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Bir sayıdan önce ve sonra gelen sayıyı söyler. </w:t>
            </w:r>
          </w:p>
          <w:p w14:paraId="5E393553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14. Zamanla ilgili kavramları günlük yaşamdaki olaylarla </w:t>
            </w:r>
            <w:r w:rsidRPr="00223DC8">
              <w:rPr>
                <w:rFonts w:asciiTheme="minorHAnsi" w:hAnsiTheme="minorHAnsi" w:cstheme="minorHAnsi"/>
                <w:b/>
                <w:sz w:val="20"/>
                <w:szCs w:val="20"/>
              </w:rPr>
              <w:t>ilişkili olarak kullanır.</w:t>
            </w:r>
          </w:p>
          <w:p w14:paraId="53BF9807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2A2E0DC4" w14:textId="603266F6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Olayları oluş zamanına göre sırala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Zaman ile ilgili basit kavramların anlamını açıklar.  Zaman-değişim ilişkisini fark eder. Zaman bildiren araçların işlevlerini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çıkla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Çalışma, dinlenme, eğlenme ve öz bakım zamanlarını ayırt eder. </w:t>
            </w:r>
          </w:p>
          <w:p w14:paraId="43D2E621" w14:textId="77777777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3563C" w14:textId="77777777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9FF1E6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16. Geometrik şekilleri tanır. </w:t>
            </w:r>
          </w:p>
          <w:p w14:paraId="6D0FBD93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6B0E8B7C" w14:textId="6D7DF0B8" w:rsidR="00223DC8" w:rsidRPr="00223DC8" w:rsidRDefault="00223DC8" w:rsidP="00223DC8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Gösterilen geometrik şeklin adını söyler. </w:t>
            </w: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Geometrik şekillerin belirleyici özelliklerini söyler.</w:t>
            </w:r>
            <w: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Geometrik şekilleri belirleyici özelliklerine göre karşılaştırı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öylenen geometrik şekle sahip nesneleri gösteri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Geometrik şekilleri birleştirerek farklı şekiller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luşturur.</w:t>
            </w:r>
          </w:p>
          <w:p w14:paraId="280A0C75" w14:textId="77777777" w:rsidR="00223DC8" w:rsidRPr="00223DC8" w:rsidRDefault="00223DC8" w:rsidP="00223DC8">
            <w:pPr>
              <w:ind w:firstLine="708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48CBA73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Kazanım 15. Yer/yön/konum ile ilgili yönergeleri uygular.</w:t>
            </w:r>
          </w:p>
          <w:p w14:paraId="45D98E5E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76255D5A" w14:textId="1723F401" w:rsidR="00223DC8" w:rsidRPr="00223DC8" w:rsidRDefault="00223DC8" w:rsidP="00223DC8">
            <w:pPr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• Nesnelerin/varlıkların mekândaki konumunu söyle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Yönergeye uygun olarak nesne/varlığı doğru yere yerleştiri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Yönergeleri takip ederek mekânda konum alır.</w:t>
            </w:r>
          </w:p>
          <w:p w14:paraId="127B3557" w14:textId="595475BF" w:rsidR="00223DC8" w:rsidRPr="00223DC8" w:rsidRDefault="00223DC8" w:rsidP="00223D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Yönerge vererek kişileri mekânda konumlandırır. </w:t>
            </w:r>
          </w:p>
          <w:p w14:paraId="696EE00F" w14:textId="77777777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969D54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Kazanım 21. Eleştirel düşünme becerisi sergiler. </w:t>
            </w:r>
          </w:p>
          <w:p w14:paraId="761E7F59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Göstergeler </w:t>
            </w:r>
          </w:p>
          <w:p w14:paraId="21B9204B" w14:textId="0F75B060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Bir tartışma konusu ile ilgili soru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orar.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Bir tartışma konusu ile ilgili düşüncesini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çıkla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Bir tartışma konusu ile ilgili düşüncesinin gerekçelerini açıklar.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Düşüncelerinin gerekçelerine ilişkin sorulara yanıt verir</w:t>
            </w:r>
          </w:p>
          <w:p w14:paraId="5618AB2C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Kazanım 26. Merak ettiği olay/durumları sorgular. </w:t>
            </w:r>
          </w:p>
          <w:p w14:paraId="0B6B8D3B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48220E3F" w14:textId="5EDD4F3D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Merak ettiği konuya ilişkin gözlem yapa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Merak ettiklerine ilişkin sorular sora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Merak ettiklerine ilişkin elde ettiği sonuçları başkalarının bulduğu sonuçlarla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arşılaştırı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Merak ettiklerine ilişkin elde ettiği sonuçları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çıklar.</w:t>
            </w:r>
          </w:p>
          <w:bookmarkEnd w:id="0"/>
          <w:bookmarkEnd w:id="1"/>
          <w:p w14:paraId="0ED20708" w14:textId="6B35AEAD" w:rsidR="004D5A1B" w:rsidRPr="00223DC8" w:rsidRDefault="004D5A1B" w:rsidP="00223DC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F115F" w14:textId="03D57987" w:rsidR="00FD4139" w:rsidRPr="00223DC8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İL GELİŞİMİ</w:t>
            </w:r>
          </w:p>
          <w:p w14:paraId="37720874" w14:textId="77777777" w:rsidR="00223DC8" w:rsidRPr="00223DC8" w:rsidRDefault="00223DC8" w:rsidP="00223DC8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bookmarkStart w:id="3" w:name="_Hlk137214248"/>
            <w:r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2. Konuşurken/şarkı söylerken sesini uygun şekilde kullanır. </w:t>
            </w:r>
          </w:p>
          <w:p w14:paraId="2CBB2900" w14:textId="77777777" w:rsidR="00223DC8" w:rsidRPr="00223DC8" w:rsidRDefault="00223DC8" w:rsidP="00223DC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Göstergeler</w:t>
            </w: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57661B1B" w14:textId="022D2527" w:rsidR="00223DC8" w:rsidRPr="00223DC8" w:rsidRDefault="00223DC8" w:rsidP="00223DC8">
            <w:pPr>
              <w:spacing w:line="259" w:lineRule="auto"/>
              <w:ind w:firstLine="708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fesini doğru kullanır. Sesinin tonunu ayarlar. Sesinin şiddetini ayarlar. Gerektiğinde sözcükleri vurgulu kullanır. Konuşma hızını ayarlar.</w:t>
            </w:r>
          </w:p>
          <w:p w14:paraId="032AC61C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3. Dili iletişim amacıyla kullanır. </w:t>
            </w:r>
          </w:p>
          <w:p w14:paraId="1AFED7D9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0E6D7B4B" w14:textId="2F3FA425" w:rsidR="00223DC8" w:rsidRPr="00223DC8" w:rsidRDefault="00223DC8" w:rsidP="00223DC8">
            <w:pPr>
              <w:spacing w:line="259" w:lineRule="auto"/>
              <w:ind w:firstLine="708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şlatılan konuşmaya katılır. Konuşmayı başlatır. Konuşmayı sürdürür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onuşmayı sonlandırır. Konuşma sırasında göz teması kurar. Konuşurken jest ve mimiklerini uygun kullanı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Konuşurken jest ve mimiklerini uygun kullanır. Nezaket sözcüklerini kullanır.</w:t>
            </w:r>
          </w:p>
          <w:p w14:paraId="6C56785A" w14:textId="7416F19A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Karşısındakini etkin bir şekilde dinler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Planlarını/duygularını/düşüncelerini/hayallerini anlatır.</w:t>
            </w:r>
          </w:p>
          <w:p w14:paraId="4C5408FC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Kazanım 4. Konuşurken dilbilgisi yapılarını kullanır. </w:t>
            </w:r>
          </w:p>
          <w:p w14:paraId="4EE981CA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695F87C1" w14:textId="04D60359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Konuşmalarında bağlaçlara yer verir. Konuşmalarında zarflara yer verir. Konuşmalarında zamirlere yer verir.  Konuşmalarında edatlara yer verir. </w:t>
            </w:r>
          </w:p>
          <w:p w14:paraId="10E7E3EA" w14:textId="77777777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Sözcüklerdeki ekleri doğru kullanır. </w:t>
            </w:r>
          </w:p>
          <w:p w14:paraId="2B1F3198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Kazanım 5. Söz dizimi kurallarına göre cümle kurar.</w:t>
            </w:r>
          </w:p>
          <w:p w14:paraId="66BE66CA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02ED82F8" w14:textId="3B6AE49A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Cümlenin öğelerini doğru şekilde sıralayarak konuşur.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Cümlelerdeki hatalı sıralamayı düzelti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Düz cümle kurar. Soru cümlesi kurar.  Birleşik cümle kurar.</w:t>
            </w:r>
          </w:p>
          <w:p w14:paraId="6CC628BA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Kazanım 7. Dinlediklerinin/izlediklerinin anlamını yorumlar.</w:t>
            </w:r>
          </w:p>
          <w:p w14:paraId="0915501A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391AEED4" w14:textId="79B57B6E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Dinlediklerini/izlediklerini başkalarına açıklar. </w:t>
            </w: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Dinledikleriyle/izledikleriyle ilgili sorulara yanıt veri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Dinledikleri/izledikleri ile ilgili sorular sorar.</w:t>
            </w:r>
          </w:p>
          <w:p w14:paraId="61A0FF06" w14:textId="4FC8D417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Dinlediklerini/izlediklerini yaşamıyla ilişkilendirir.</w:t>
            </w:r>
            <w: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Dinlediklerini/izlediklerini çeşitli yollarla sergiler.</w:t>
            </w:r>
          </w:p>
          <w:p w14:paraId="78647FF0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8. Görsel materyalleri kullanarak özgün ürünler oluşturur. </w:t>
            </w:r>
          </w:p>
          <w:p w14:paraId="428D1692" w14:textId="77777777" w:rsidR="00223DC8" w:rsidRPr="00223DC8" w:rsidRDefault="00223DC8" w:rsidP="00223D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1FD510BD" w14:textId="15860383" w:rsidR="00223DC8" w:rsidRPr="00223DC8" w:rsidRDefault="00223DC8" w:rsidP="00223DC8">
            <w:pPr>
              <w:ind w:firstLine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Görsel materyalleri incele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Görsel materyalleri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çıkla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Görsel materyalleri birbiriyle/yaşamla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lişkilendirir. Görsel materyallerde anlatılanları oluş sırasına göre sıralar.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Görsel materyallerle ilgili sorulara yanıt verir.</w:t>
            </w: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Görsel materyallerle ilgili sorular sora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Görsel materyallerin içeriğini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yorumlar.</w:t>
            </w:r>
          </w:p>
          <w:p w14:paraId="01CC21AC" w14:textId="514173A2" w:rsidR="00272AD4" w:rsidRPr="00223DC8" w:rsidRDefault="00223DC8" w:rsidP="0090472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bookmarkEnd w:id="3"/>
          <w:p w14:paraId="04810B22" w14:textId="417E7C63" w:rsidR="00FD4139" w:rsidRPr="00223DC8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İZİKSEL GELİŞİM VE SAĞLIK</w:t>
            </w:r>
          </w:p>
          <w:p w14:paraId="0E885AFD" w14:textId="4B515A50" w:rsidR="00593621" w:rsidRPr="00223DC8" w:rsidRDefault="00223DC8" w:rsidP="004108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37307931"/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7BB2F5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>Kazanım 2. Büyük kaslarını koordineli kullanır.</w:t>
            </w:r>
          </w:p>
          <w:p w14:paraId="4D8D25CA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03C1DA5C" w14:textId="42733DFD" w:rsidR="00223DC8" w:rsidRPr="00223DC8" w:rsidRDefault="00223DC8" w:rsidP="00223DC8">
            <w:pPr>
              <w:ind w:left="36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Kol ve bacaklarını eşzamanlı hareket ettiri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Farklı yönde/formda/hızda yürür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Kayma adımı yaparak ilerler. </w:t>
            </w:r>
            <w:proofErr w:type="spellStart"/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Galop</w:t>
            </w:r>
            <w:proofErr w:type="spellEnd"/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yaparak ilerler.</w:t>
            </w:r>
          </w:p>
          <w:p w14:paraId="3EE29E44" w14:textId="77777777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6DE5BF1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3. Nesne/araç kullanarak koordineli hareketler yapar. </w:t>
            </w:r>
          </w:p>
          <w:p w14:paraId="6B79D9BB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52D53AB1" w14:textId="34BC9A2B" w:rsidR="00223DC8" w:rsidRPr="00223DC8" w:rsidRDefault="00223DC8" w:rsidP="00223DC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Atılan nesneleri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yakalar.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Nesneleri belirli bir mesafeden hedefe ata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Hareket hâlindeki nesneleri durdurur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Farklı büyüklükteki topları zıplatı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Park/bahç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yun araç-gereçlerini kullanı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Denge/koordinasyon gerektiren araçları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ullanır.</w:t>
            </w:r>
          </w:p>
          <w:p w14:paraId="59397F40" w14:textId="77777777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0DD3AA1F" w14:textId="77777777" w:rsidR="00223DC8" w:rsidRPr="00223DC8" w:rsidRDefault="00223DC8" w:rsidP="00223DC8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5. Denge gerektiren hareketleri yapar. </w:t>
            </w:r>
          </w:p>
          <w:p w14:paraId="0C322202" w14:textId="77777777" w:rsidR="00223DC8" w:rsidRPr="00223DC8" w:rsidRDefault="00223DC8" w:rsidP="00223DC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Göstergeler</w:t>
            </w: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539A33A9" w14:textId="5A1DDFA3" w:rsidR="00223DC8" w:rsidRPr="00223DC8" w:rsidRDefault="00223DC8" w:rsidP="00223DC8">
            <w:pPr>
              <w:spacing w:line="259" w:lineRule="auto"/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elirli bir harekete başlamadan önce dengesini korur. Çizgi üzerinde farklı yönde/formda/hızda yürür. </w:t>
            </w:r>
          </w:p>
          <w:p w14:paraId="6823AFAE" w14:textId="303ACCC2" w:rsidR="00223DC8" w:rsidRPr="00223DC8" w:rsidRDefault="00223DC8" w:rsidP="00223DC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C17A417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Kazanım 8. Araç gereç kullanarak </w:t>
            </w:r>
            <w:proofErr w:type="spellStart"/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manipülatif</w:t>
            </w:r>
            <w:proofErr w:type="spellEnd"/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hareketler yapar. </w:t>
            </w:r>
          </w:p>
          <w:p w14:paraId="71FEE630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7BAD96D1" w14:textId="48D8FB03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Farklı nesnelerle kule yapar. 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Nesneleri ipe, çubuğa dizer.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Farklı materyaller kullanarak boyama yapa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Nesnelere şekil verir.</w:t>
            </w:r>
          </w:p>
          <w:p w14:paraId="5975314D" w14:textId="5DCB1441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• Farklı yapıştırıcılar kullanarak materyalleri yapıştırı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Farklı nesneleri keser.</w:t>
            </w:r>
            <w:r w:rsidRPr="00223DC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Parmağını kullanarak çizim yapa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Kalem tutmak için üç parmağını işlevsel kullanır.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Nesneleri kullanarak özgün ürünler oluşturur.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Bir nesneyi kontrol etmek için başka bir nesne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ullanır.</w:t>
            </w:r>
          </w:p>
          <w:p w14:paraId="7FF13CCC" w14:textId="77777777" w:rsidR="00223DC8" w:rsidRPr="00223DC8" w:rsidRDefault="00223DC8" w:rsidP="00223DC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B6588A" w14:textId="77777777" w:rsid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</w:p>
          <w:p w14:paraId="52D4F454" w14:textId="77777777" w:rsid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</w:p>
          <w:p w14:paraId="4EAE17E0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</w:p>
          <w:p w14:paraId="426F9ED8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9. Özgün çizimler yaparak kompozisyon oluşturur. </w:t>
            </w:r>
          </w:p>
          <w:p w14:paraId="4F2D8FD9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604DD039" w14:textId="5C638A3A" w:rsidR="00223DC8" w:rsidRPr="00223DC8" w:rsidRDefault="00223DC8" w:rsidP="00223DC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Kontrollü karalamalar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yapar.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Farklı materyaller kullanarak çizim yapa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Farklı zeminlerde çizim yapa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Çeşitli figürler/temel figürler çize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en oluşturur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Özgün çizimler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yapar.</w:t>
            </w:r>
          </w:p>
          <w:p w14:paraId="243A0C9A" w14:textId="77777777" w:rsidR="00223DC8" w:rsidRPr="00223DC8" w:rsidRDefault="00223DC8" w:rsidP="00223D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10. Müzik ve ritim eşliğinde hareket eder. </w:t>
            </w:r>
          </w:p>
          <w:p w14:paraId="62022704" w14:textId="77777777" w:rsidR="00223DC8" w:rsidRPr="00223DC8" w:rsidRDefault="00223DC8" w:rsidP="00223DC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375671" w14:textId="2317C658" w:rsidR="00223DC8" w:rsidRPr="00223DC8" w:rsidRDefault="00223DC8" w:rsidP="00223DC8">
            <w:pPr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Bedenini kullanarak ritim çalışması yapar. Müziğin temposuna, ritmine ve melodisine uygun dans eder. Eşli ya da grup halinde dans eder.</w:t>
            </w:r>
          </w:p>
          <w:p w14:paraId="01FC0F96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</w:p>
          <w:p w14:paraId="3DEE9B80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12. Bedeniyle ilgili temizlik kurallarını uygular. </w:t>
            </w:r>
          </w:p>
          <w:p w14:paraId="05D04536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3159D6A4" w14:textId="3FADFF58" w:rsidR="00223DC8" w:rsidRPr="00223DC8" w:rsidRDefault="00223DC8" w:rsidP="00223DC8">
            <w:pPr>
              <w:ind w:left="36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Elini/yüzünü yıka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Dişini fırçala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Saçını tara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Burnunu temizle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Tuvalet gereksinimine yönelik işleri yapa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Bir nesneyi kontrol etmek için başka bir nesne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ullanır.</w:t>
            </w:r>
          </w:p>
          <w:p w14:paraId="5E8C2891" w14:textId="4EEB9B34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D3E75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14. Yaşam alanlarında gerekli düzenlemeler yapar. </w:t>
            </w:r>
          </w:p>
          <w:p w14:paraId="2B51EB0B" w14:textId="77777777" w:rsidR="00223DC8" w:rsidRPr="00223DC8" w:rsidRDefault="00223DC8" w:rsidP="00223D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12B9E352" w14:textId="046C73B4" w:rsidR="00223DC8" w:rsidRPr="00223DC8" w:rsidRDefault="00223DC8" w:rsidP="00223DC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Eşyaları temiz kullanır.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ullandığı eşyayı yerine kaldırır.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şyaları düzenler.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şyaları özenli kullanır.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Çevre temizliğiyle ilgili araç ve gereçleri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ullanır.</w:t>
            </w:r>
          </w:p>
          <w:p w14:paraId="792BA4E0" w14:textId="4F9F6195" w:rsidR="00223DC8" w:rsidRPr="00223DC8" w:rsidRDefault="00223DC8" w:rsidP="00223DC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A612BF3" w14:textId="77777777" w:rsidR="00223DC8" w:rsidRPr="00223DC8" w:rsidRDefault="00223DC8" w:rsidP="00223D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22. Sağlıklı olmak için gerekli önlemleri alır. </w:t>
            </w:r>
          </w:p>
          <w:p w14:paraId="1CDFD3D5" w14:textId="77777777" w:rsidR="00223DC8" w:rsidRPr="00223DC8" w:rsidRDefault="00223DC8" w:rsidP="00223DC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4576AB" w14:textId="6FD155FD" w:rsidR="00223DC8" w:rsidRPr="00223DC8" w:rsidRDefault="00223DC8" w:rsidP="00223DC8">
            <w:pPr>
              <w:numPr>
                <w:ilvl w:val="0"/>
                <w:numId w:val="19"/>
              </w:numPr>
              <w:spacing w:after="20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Sağlıklı olmak için yapılması gerekenlerin önemini açıklar. Sağlığı etkileyen bireysel riskleri söyler. Sağlığı etkileyen çevresel riskleri söyler. Hastalığı önlemeye yönelik davranışları sergile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Hastalık durumunda görülen belirtileri söyle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Hastalığın iyileşme sürecinde temizlik, tedavi için gerekli olan kurallara uyar. </w:t>
            </w:r>
          </w:p>
          <w:p w14:paraId="5BE6448D" w14:textId="77777777" w:rsidR="00223DC8" w:rsidRPr="00223DC8" w:rsidRDefault="00223DC8" w:rsidP="00223DC8">
            <w:pPr>
              <w:spacing w:after="200" w:line="259" w:lineRule="auto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Sağlığın önemli bir değer olduğunu söyler.</w:t>
            </w:r>
          </w:p>
          <w:p w14:paraId="2BE0CB89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bookmarkEnd w:id="4"/>
          <w:p w14:paraId="5B0137B7" w14:textId="4CDCB4A2" w:rsidR="00C153E7" w:rsidRPr="00223DC8" w:rsidRDefault="00C153E7" w:rsidP="00DF3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55FF8" w14:textId="57F4FC5C" w:rsidR="004A7DDD" w:rsidRPr="00223DC8" w:rsidRDefault="00616D3D" w:rsidP="00A64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YAL VE DUYGUSAL GELİŞİM</w:t>
            </w:r>
            <w:bookmarkStart w:id="5" w:name="_Hlk137069486"/>
            <w:bookmarkStart w:id="6" w:name="_Hlk137152499"/>
            <w:r w:rsidR="00CB01F3"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bookmarkEnd w:id="5"/>
          <w:bookmarkEnd w:id="6"/>
          <w:p w14:paraId="126724BD" w14:textId="77777777" w:rsidR="00223DC8" w:rsidRPr="00223DC8" w:rsidRDefault="00223DC8" w:rsidP="00223DC8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93621" w:rsidRPr="00223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2. Duygularını ifade eder. </w:t>
            </w:r>
          </w:p>
          <w:p w14:paraId="19F9217B" w14:textId="77777777" w:rsidR="00223DC8" w:rsidRPr="00223DC8" w:rsidRDefault="00223DC8" w:rsidP="00223DC8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Göstergeler </w:t>
            </w:r>
          </w:p>
          <w:p w14:paraId="308394CD" w14:textId="16516221" w:rsidR="00223DC8" w:rsidRPr="00223DC8" w:rsidRDefault="00223DC8" w:rsidP="00223DC8">
            <w:pPr>
              <w:numPr>
                <w:ilvl w:val="0"/>
                <w:numId w:val="20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uygularını sözel olarak ifade eder. Duygularını farklı yollarla ifade eder. Duygularının değişebileceğini fark eder. Duyguları ve davranışları arasındaki ilişkiyi açıklar. Duygularının nedenlerini açıklar. Olumsuz duygularını olumlu davranışlarla göstermeye gayret eder.</w:t>
            </w:r>
          </w:p>
          <w:p w14:paraId="42F051BE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7CB4A0" w14:textId="77777777" w:rsidR="00223DC8" w:rsidRPr="00223DC8" w:rsidRDefault="00223DC8" w:rsidP="00223DC8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3. Kendine güvenir. </w:t>
            </w:r>
          </w:p>
          <w:p w14:paraId="032A265C" w14:textId="77777777" w:rsidR="00223DC8" w:rsidRPr="00223DC8" w:rsidRDefault="00223DC8" w:rsidP="00223DC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Göstergeler</w:t>
            </w: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50A22A85" w14:textId="33327286" w:rsidR="00223DC8" w:rsidRPr="00223DC8" w:rsidRDefault="00223DC8" w:rsidP="00223DC8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ilgilerini/becerilerini/başarılarını/hayallerini paylaşır. Sınırlılıklarını/zorlandığı durumları ifade eder. Uygun düzeyde risk almaya isteklidir. Grup önünde kendini ifade eder. Başkalarından farklı olan görüşlerini söyler. Gerektiğinde bağımsız davranır. Gerektiğinde liderliği üstlenir.</w:t>
            </w:r>
          </w:p>
          <w:p w14:paraId="78461BFC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AC936D" w14:textId="77777777" w:rsidR="00223DC8" w:rsidRPr="00223DC8" w:rsidRDefault="00223DC8" w:rsidP="00223DC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A08042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4. Bir işi/görevi başarmak için kararlılık gösterir. </w:t>
            </w:r>
          </w:p>
          <w:p w14:paraId="37653EA4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4A69235B" w14:textId="2D701ED2" w:rsidR="00223DC8" w:rsidRPr="00223DC8" w:rsidRDefault="00223DC8" w:rsidP="00223DC8">
            <w:pPr>
              <w:ind w:left="36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Verilenişi/görevi başarabileceğini söyler.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Sorumluluk almaya istekli olduğunu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österir.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Kendiliğinden bir işe başlamaya istekli olduğunu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österir.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Bir iş/görev sırasında yönlendirme olmadan bilgilerini/becerilerini kullanı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Yaptığı işe kendini verir Yaptığı işe kendini verir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Görevini sürdürmekten keyif alır.</w:t>
            </w:r>
          </w:p>
          <w:p w14:paraId="6F6E64F4" w14:textId="39A29663" w:rsidR="00223DC8" w:rsidRPr="00223DC8" w:rsidRDefault="00223DC8" w:rsidP="00223DC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Başladığı işi sürdürmek için sebat gösteri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Başarmak için sebat gösteri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İşini/görevini tamamladığında kendisiyle gurur duyduğunu ifade eder.</w:t>
            </w:r>
          </w:p>
          <w:p w14:paraId="7923DBA0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Kazanım 5.Duygularını/davranışlarını yönetmek için baş etme stratejileri kullanır. </w:t>
            </w:r>
          </w:p>
          <w:p w14:paraId="6FAD740C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03B71FF5" w14:textId="4F55F50C" w:rsidR="00223DC8" w:rsidRPr="00223DC8" w:rsidRDefault="00223DC8" w:rsidP="00521E6F">
            <w:pPr>
              <w:ind w:left="360"/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İsteklerini/gereksinimlerini söyle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Gerektiğinde isteklerini erteler.</w:t>
            </w:r>
            <w:r w:rsidR="00521E6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Ortamlar/etkinlikler arasındaki geçişlere uyum sağlar.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Davranışlarında esneklik gösterir.</w:t>
            </w:r>
            <w:r w:rsidR="00521E6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Koşula/duruma uygun şekilde tepkilerini kontrol eder.</w:t>
            </w:r>
          </w:p>
          <w:p w14:paraId="2351AFE1" w14:textId="77777777" w:rsidR="00223DC8" w:rsidRPr="00223DC8" w:rsidRDefault="00223DC8" w:rsidP="00223DC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</w:p>
          <w:p w14:paraId="0FD51538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Kazanım 10. Sosyal ilişkiler kurar. </w:t>
            </w:r>
          </w:p>
          <w:p w14:paraId="7C9BCDF2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033FFC97" w14:textId="2836AFE0" w:rsidR="00223DC8" w:rsidRPr="00223DC8" w:rsidRDefault="00223DC8" w:rsidP="00521E6F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Başkalarıyla etkileşime girmeye isteklidir. Başkalarıyla etkileşime girer.</w:t>
            </w:r>
            <w:r w:rsidR="00521E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Başkalarıyla girdiği etkileşimlerini sürdürür. </w:t>
            </w:r>
            <w:r w:rsidRPr="00223DC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kranlarıyla arkadaşlık kurar.</w:t>
            </w:r>
          </w:p>
          <w:p w14:paraId="48C9E234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11. Gereksinim duyduğunda yardım ister. </w:t>
            </w:r>
          </w:p>
          <w:p w14:paraId="03F7CB53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57ACABC0" w14:textId="57CA03ED" w:rsidR="00223DC8" w:rsidRPr="00223DC8" w:rsidRDefault="00223DC8" w:rsidP="00521E6F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Yardım talep etmeden önce bir görevi bağımsız yapmayı dener.</w:t>
            </w:r>
            <w:r w:rsidR="00521E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Yardıma gereksinim duyduğu durumları belirtir.</w:t>
            </w:r>
            <w:r w:rsidR="00521E6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Gereksinim duyduğu desteği tanımlar. </w:t>
            </w:r>
          </w:p>
          <w:p w14:paraId="0D63EEBD" w14:textId="0407952B" w:rsidR="00223DC8" w:rsidRPr="00223DC8" w:rsidRDefault="00223DC8" w:rsidP="0052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tek alabileceği kişileri belirtir.</w:t>
            </w:r>
            <w:r w:rsidR="00521E6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İşbirliği gerektiren işlerde sunulan yardımı kabul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der.</w:t>
            </w:r>
            <w:r w:rsidR="00521E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Gerektiğinde yardım talebinde bulunur.</w:t>
            </w:r>
          </w:p>
          <w:p w14:paraId="4DCA723F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Kazanım 21. Estetik değerleri korur. </w:t>
            </w:r>
          </w:p>
          <w:p w14:paraId="6A8DAD75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östergeler</w:t>
            </w:r>
          </w:p>
          <w:p w14:paraId="030A15C3" w14:textId="6771639E" w:rsidR="00223DC8" w:rsidRPr="00223DC8" w:rsidRDefault="00223DC8" w:rsidP="00521E6F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Çevresinde gördüğü güzel/rahatsız edici durumları söyler. Çevresini farklı biçimlerde düzenler.</w:t>
            </w:r>
            <w:r w:rsidR="00521E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Çevredeki güzelliklere değer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rir.</w:t>
            </w:r>
            <w:r w:rsidR="00521E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Çevredeki güzelliklerin korunmasına özen </w:t>
            </w:r>
            <w:r w:rsidRPr="00223DC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österir.</w:t>
            </w:r>
          </w:p>
          <w:p w14:paraId="34F18347" w14:textId="77777777" w:rsidR="00223DC8" w:rsidRPr="00223DC8" w:rsidRDefault="00223DC8" w:rsidP="00223D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45FF6E" w14:textId="77777777" w:rsidR="00223DC8" w:rsidRPr="00223DC8" w:rsidRDefault="00223DC8" w:rsidP="00223DC8">
            <w:pPr>
              <w:ind w:firstLine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855CAF" w14:textId="10838421" w:rsidR="00332648" w:rsidRPr="00223DC8" w:rsidRDefault="00332648" w:rsidP="00521E6F">
            <w:pPr>
              <w:spacing w:line="259" w:lineRule="auto"/>
              <w:contextualSpacing/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72924" w:rsidRPr="00223DC8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11B00C6F" w:rsidR="00FD4139" w:rsidRPr="00223DC8" w:rsidRDefault="00223DC8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223DC8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  <w:t xml:space="preserve"> </w:t>
            </w:r>
          </w:p>
          <w:p w14:paraId="4106ABE8" w14:textId="3083850A" w:rsidR="00182721" w:rsidRPr="00223DC8" w:rsidRDefault="00DF394D" w:rsidP="001572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sz w:val="20"/>
                <w:szCs w:val="20"/>
              </w:rPr>
              <w:t>KAVRAMLAR</w:t>
            </w:r>
            <w:r w:rsidR="00465958" w:rsidRPr="00223DC8"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  <w:t xml:space="preserve"> </w:t>
            </w:r>
          </w:p>
          <w:p w14:paraId="04953382" w14:textId="77777777" w:rsidR="00223DC8" w:rsidRPr="00223DC8" w:rsidRDefault="00223DC8" w:rsidP="00223D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3DC8"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Mavi, Sarı, Yeşil kırmızı, </w:t>
            </w:r>
          </w:p>
          <w:p w14:paraId="6AE5C37D" w14:textId="77777777" w:rsidR="00223DC8" w:rsidRPr="00223DC8" w:rsidRDefault="00223DC8" w:rsidP="00223D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üyük – Küçük</w:t>
            </w:r>
          </w:p>
          <w:p w14:paraId="0B897445" w14:textId="77777777" w:rsidR="00223DC8" w:rsidRPr="00223DC8" w:rsidRDefault="00223DC8" w:rsidP="00223D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1.2.3</w:t>
            </w:r>
          </w:p>
          <w:p w14:paraId="333E373C" w14:textId="77777777" w:rsidR="00223DC8" w:rsidRPr="00223DC8" w:rsidRDefault="00223DC8" w:rsidP="00223D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Yeşil</w:t>
            </w:r>
          </w:p>
          <w:p w14:paraId="74D9CD2A" w14:textId="77777777" w:rsidR="00223DC8" w:rsidRPr="00223DC8" w:rsidRDefault="00223DC8" w:rsidP="00223D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Az-Çok</w:t>
            </w:r>
          </w:p>
          <w:p w14:paraId="62A0B253" w14:textId="77777777" w:rsidR="00223DC8" w:rsidRPr="00223DC8" w:rsidRDefault="00223DC8" w:rsidP="00223D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Turuncu  </w:t>
            </w:r>
          </w:p>
          <w:p w14:paraId="49E613E9" w14:textId="77777777" w:rsidR="00223DC8" w:rsidRPr="00223DC8" w:rsidRDefault="00223DC8" w:rsidP="00223DC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Yumuşak-sert-pürüzlü</w:t>
            </w:r>
          </w:p>
          <w:p w14:paraId="1A96B1DB" w14:textId="77777777" w:rsidR="00223DC8" w:rsidRPr="00223DC8" w:rsidRDefault="00223DC8" w:rsidP="00223DC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>Daire, çember, üçgen</w:t>
            </w: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  </w:t>
            </w:r>
          </w:p>
          <w:p w14:paraId="54DEA3CD" w14:textId="248FC34F" w:rsidR="001572F2" w:rsidRPr="00223DC8" w:rsidRDefault="001572F2" w:rsidP="001572F2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</w:pPr>
          </w:p>
          <w:p w14:paraId="1B9F5187" w14:textId="20D762A2" w:rsidR="00400210" w:rsidRPr="00223DC8" w:rsidRDefault="00400210" w:rsidP="00F542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924" w:rsidRPr="00223DC8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İLE /TOPLUM KATILIMI</w:t>
            </w:r>
          </w:p>
        </w:tc>
      </w:tr>
      <w:tr w:rsidR="00372924" w:rsidRPr="00223DC8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223DC8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57B218" w14:textId="6DA0E5F0" w:rsidR="00FD4139" w:rsidRPr="00223DC8" w:rsidRDefault="00223DC8" w:rsidP="00465958">
            <w:pPr>
              <w:pStyle w:val="ListeParagraf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223DC8" w:rsidRDefault="00FD4139" w:rsidP="00C75C7E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36B5C2A" w14:textId="6024B5EA" w:rsidR="00FD4139" w:rsidRPr="00223DC8" w:rsidRDefault="00223DC8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223DC8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589A46" w14:textId="77777777" w:rsidR="00223DC8" w:rsidRPr="00223DC8" w:rsidRDefault="00EB3485" w:rsidP="00223DC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Cs/>
                <w:sz w:val="20"/>
                <w:szCs w:val="20"/>
                <w:lang w:val="tr"/>
              </w:rPr>
              <w:t xml:space="preserve"> </w:t>
            </w:r>
            <w:r w:rsidR="00A64613"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3DC8" w:rsidRPr="00223DC8">
              <w:rPr>
                <w:rFonts w:asciiTheme="minorHAnsi" w:hAnsiTheme="minorHAnsi" w:cstheme="minorHAnsi"/>
                <w:sz w:val="20"/>
                <w:szCs w:val="20"/>
              </w:rPr>
              <w:t>Ailelerden bugün okulda yaptıkları etkinliler üzerine pozitif sohbet etmeleri istenir.</w:t>
            </w:r>
          </w:p>
          <w:p w14:paraId="2C234154" w14:textId="77777777" w:rsidR="00223DC8" w:rsidRPr="00223DC8" w:rsidRDefault="00223DC8" w:rsidP="00223DC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Şubat sayında aile katılımı kitabından sayfa 25 yapılır.</w:t>
            </w:r>
          </w:p>
          <w:p w14:paraId="5F8DFB72" w14:textId="77777777" w:rsidR="00223DC8" w:rsidRPr="00223DC8" w:rsidRDefault="00223DC8" w:rsidP="00223DC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23DC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, 2, 3 sayılarını yazma, tanıma çalışmaları yapılır.</w:t>
            </w:r>
          </w:p>
          <w:p w14:paraId="64F42CA3" w14:textId="77777777" w:rsidR="00223DC8" w:rsidRPr="00223DC8" w:rsidRDefault="00223DC8" w:rsidP="00223DC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36E092A" w14:textId="3DF7A25F" w:rsidR="00A54DBE" w:rsidRPr="00223DC8" w:rsidRDefault="00223DC8" w:rsidP="00223D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5958"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625FE7" w14:textId="08662DB4" w:rsidR="00A54DBE" w:rsidRPr="00223DC8" w:rsidRDefault="00A54DBE" w:rsidP="00A54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5958"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AD0E87" w14:textId="52F41274" w:rsidR="00A54DBE" w:rsidRPr="00223DC8" w:rsidRDefault="00465958" w:rsidP="00A54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DF42E1" w14:textId="77777777" w:rsidR="00602FFA" w:rsidRPr="00223DC8" w:rsidRDefault="00602FFA" w:rsidP="0056185F">
            <w:pPr>
              <w:autoSpaceDE w:val="0"/>
              <w:autoSpaceDN w:val="0"/>
              <w:adjustRightInd w:val="0"/>
              <w:ind w:left="77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</w:pPr>
          </w:p>
          <w:p w14:paraId="3E157493" w14:textId="77777777" w:rsidR="00602FFA" w:rsidRPr="00223DC8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</w:pPr>
          </w:p>
          <w:p w14:paraId="18271EEA" w14:textId="43B9D278" w:rsidR="00F94142" w:rsidRPr="00223DC8" w:rsidRDefault="00F94142" w:rsidP="003D5CBC">
            <w:pPr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</w:pPr>
          </w:p>
          <w:p w14:paraId="404FA6DC" w14:textId="77777777" w:rsidR="00FD4139" w:rsidRPr="00223DC8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4139" w:rsidRPr="00223DC8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ĞERLENDİRME </w:t>
            </w:r>
          </w:p>
          <w:p w14:paraId="681A948B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C18045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Çocuklar, </w:t>
            </w:r>
            <w:proofErr w:type="gramStart"/>
            <w:r w:rsidRPr="00223D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ogram</w:t>
            </w:r>
            <w:r w:rsidRPr="00223D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2873C010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223D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23D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Öğretmen, </w:t>
            </w:r>
          </w:p>
          <w:p w14:paraId="27DFBB8B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223D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223DC8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AC1260D" w14:textId="77777777" w:rsidR="00FD4139" w:rsidRPr="00223DC8" w:rsidRDefault="00FD4139" w:rsidP="00FD4139">
      <w:pPr>
        <w:rPr>
          <w:rFonts w:asciiTheme="minorHAnsi" w:hAnsiTheme="minorHAnsi" w:cstheme="minorHAnsi"/>
          <w:sz w:val="20"/>
          <w:szCs w:val="20"/>
        </w:rPr>
      </w:pPr>
    </w:p>
    <w:p w14:paraId="1EDD8330" w14:textId="6B346C43" w:rsidR="00FD4139" w:rsidRPr="00223DC8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  <w:bookmarkStart w:id="7" w:name="OLE_LINK45"/>
      <w:bookmarkStart w:id="8" w:name="OLE_LINK46"/>
      <w:bookmarkStart w:id="9" w:name="OLE_LINK47"/>
      <w:r w:rsidRPr="00223DC8">
        <w:rPr>
          <w:rFonts w:asciiTheme="minorHAnsi" w:hAnsiTheme="minorHAnsi" w:cstheme="minorHAnsi"/>
          <w:sz w:val="20"/>
          <w:szCs w:val="20"/>
        </w:rPr>
        <w:t xml:space="preserve">   Okul Müdürü </w:t>
      </w:r>
      <w:r w:rsidRPr="00223DC8">
        <w:rPr>
          <w:rFonts w:asciiTheme="minorHAnsi" w:hAnsiTheme="minorHAnsi" w:cstheme="minorHAnsi"/>
          <w:sz w:val="20"/>
          <w:szCs w:val="20"/>
        </w:rPr>
        <w:tab/>
      </w:r>
      <w:r w:rsidRPr="00223DC8">
        <w:rPr>
          <w:rFonts w:asciiTheme="minorHAnsi" w:hAnsiTheme="minorHAnsi" w:cstheme="minorHAnsi"/>
          <w:sz w:val="20"/>
          <w:szCs w:val="20"/>
        </w:rPr>
        <w:tab/>
      </w:r>
      <w:r w:rsidRPr="00223DC8">
        <w:rPr>
          <w:rFonts w:asciiTheme="minorHAnsi" w:hAnsiTheme="minorHAnsi" w:cstheme="minorHAnsi"/>
          <w:sz w:val="20"/>
          <w:szCs w:val="20"/>
        </w:rPr>
        <w:tab/>
      </w:r>
      <w:r w:rsidRPr="00223DC8">
        <w:rPr>
          <w:rFonts w:asciiTheme="minorHAnsi" w:hAnsiTheme="minorHAnsi" w:cstheme="minorHAnsi"/>
          <w:sz w:val="20"/>
          <w:szCs w:val="20"/>
        </w:rPr>
        <w:tab/>
      </w:r>
      <w:r w:rsidRPr="00223DC8">
        <w:rPr>
          <w:rFonts w:asciiTheme="minorHAnsi" w:hAnsiTheme="minorHAnsi" w:cstheme="minorHAnsi"/>
          <w:sz w:val="20"/>
          <w:szCs w:val="20"/>
        </w:rPr>
        <w:tab/>
      </w:r>
      <w:r w:rsidRPr="00223DC8">
        <w:rPr>
          <w:rFonts w:asciiTheme="minorHAnsi" w:hAnsiTheme="minorHAnsi" w:cstheme="minorHAnsi"/>
          <w:sz w:val="20"/>
          <w:szCs w:val="20"/>
        </w:rPr>
        <w:tab/>
      </w:r>
      <w:r w:rsidRPr="00223DC8">
        <w:rPr>
          <w:rFonts w:asciiTheme="minorHAnsi" w:hAnsiTheme="minorHAnsi" w:cstheme="minorHAnsi"/>
          <w:sz w:val="20"/>
          <w:szCs w:val="20"/>
        </w:rPr>
        <w:tab/>
      </w:r>
      <w:r w:rsidRPr="00223DC8">
        <w:rPr>
          <w:rFonts w:asciiTheme="minorHAnsi" w:hAnsiTheme="minorHAnsi" w:cstheme="minorHAnsi"/>
          <w:sz w:val="20"/>
          <w:szCs w:val="20"/>
        </w:rPr>
        <w:tab/>
      </w:r>
      <w:r w:rsidRPr="00223DC8">
        <w:rPr>
          <w:rFonts w:asciiTheme="minorHAnsi" w:hAnsiTheme="minorHAnsi" w:cstheme="minorHAnsi"/>
          <w:sz w:val="20"/>
          <w:szCs w:val="20"/>
        </w:rPr>
        <w:tab/>
        <w:t xml:space="preserve">                  Okul Öncesi Öğretmeni</w:t>
      </w:r>
      <w:bookmarkEnd w:id="7"/>
      <w:bookmarkEnd w:id="8"/>
      <w:bookmarkEnd w:id="9"/>
    </w:p>
    <w:p w14:paraId="32FE8056" w14:textId="77777777" w:rsidR="00FD4139" w:rsidRPr="00223DC8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688E2A0C" w14:textId="77777777" w:rsidR="00FD4139" w:rsidRPr="00223DC8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30F00127" w14:textId="77777777" w:rsidR="00FD4139" w:rsidRPr="00223DC8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268F323" w14:textId="77777777" w:rsidR="00FD4139" w:rsidRPr="00223DC8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F444183" w14:textId="77777777" w:rsidR="00FD4139" w:rsidRPr="00223DC8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4891F01F" w14:textId="77777777" w:rsidR="00FD4139" w:rsidRPr="00223DC8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21B5A237" w14:textId="77777777" w:rsidR="00FD4139" w:rsidRPr="00223DC8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501CE05C" w14:textId="77777777" w:rsidR="00FD4139" w:rsidRPr="00223DC8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7ED81517" w14:textId="77777777" w:rsidR="00FD4139" w:rsidRPr="00223DC8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3C0B4258" w14:textId="77777777" w:rsidR="00DF394D" w:rsidRPr="00223DC8" w:rsidRDefault="00DF394D">
      <w:pPr>
        <w:rPr>
          <w:rFonts w:asciiTheme="minorHAnsi" w:hAnsiTheme="minorHAnsi" w:cstheme="minorHAnsi"/>
          <w:sz w:val="20"/>
          <w:szCs w:val="20"/>
        </w:rPr>
      </w:pPr>
    </w:p>
    <w:sectPr w:rsidR="00DF394D" w:rsidRPr="00223DC8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81"/>
    <w:multiLevelType w:val="hybridMultilevel"/>
    <w:tmpl w:val="1D746F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32A"/>
    <w:multiLevelType w:val="hybridMultilevel"/>
    <w:tmpl w:val="6CF8BD06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69346D2"/>
    <w:multiLevelType w:val="hybridMultilevel"/>
    <w:tmpl w:val="5BCE71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2CE2"/>
    <w:multiLevelType w:val="hybridMultilevel"/>
    <w:tmpl w:val="33A48D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38BF"/>
    <w:multiLevelType w:val="hybridMultilevel"/>
    <w:tmpl w:val="6E60EE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15985"/>
    <w:multiLevelType w:val="hybridMultilevel"/>
    <w:tmpl w:val="F9B88B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D75DC"/>
    <w:multiLevelType w:val="hybridMultilevel"/>
    <w:tmpl w:val="91F85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F77DD"/>
    <w:multiLevelType w:val="hybridMultilevel"/>
    <w:tmpl w:val="7A34A7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F770C"/>
    <w:multiLevelType w:val="hybridMultilevel"/>
    <w:tmpl w:val="D80CF7E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76F3D4A"/>
    <w:multiLevelType w:val="hybridMultilevel"/>
    <w:tmpl w:val="F606D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E3C7E"/>
    <w:multiLevelType w:val="hybridMultilevel"/>
    <w:tmpl w:val="EBFCEAA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C871075"/>
    <w:multiLevelType w:val="hybridMultilevel"/>
    <w:tmpl w:val="1B74AC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F5617"/>
    <w:multiLevelType w:val="hybridMultilevel"/>
    <w:tmpl w:val="1632C9F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C6E18"/>
    <w:multiLevelType w:val="hybridMultilevel"/>
    <w:tmpl w:val="C264FE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55C09"/>
    <w:multiLevelType w:val="hybridMultilevel"/>
    <w:tmpl w:val="139457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30BD9"/>
    <w:multiLevelType w:val="hybridMultilevel"/>
    <w:tmpl w:val="591258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22998"/>
    <w:multiLevelType w:val="hybridMultilevel"/>
    <w:tmpl w:val="DDDA8F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76D55"/>
    <w:multiLevelType w:val="hybridMultilevel"/>
    <w:tmpl w:val="687E0F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478A8"/>
    <w:multiLevelType w:val="hybridMultilevel"/>
    <w:tmpl w:val="365261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19"/>
  </w:num>
  <w:num w:numId="9">
    <w:abstractNumId w:val="5"/>
  </w:num>
  <w:num w:numId="10">
    <w:abstractNumId w:val="18"/>
  </w:num>
  <w:num w:numId="11">
    <w:abstractNumId w:val="20"/>
  </w:num>
  <w:num w:numId="12">
    <w:abstractNumId w:val="16"/>
  </w:num>
  <w:num w:numId="13">
    <w:abstractNumId w:val="3"/>
  </w:num>
  <w:num w:numId="14">
    <w:abstractNumId w:val="0"/>
  </w:num>
  <w:num w:numId="15">
    <w:abstractNumId w:val="17"/>
  </w:num>
  <w:num w:numId="16">
    <w:abstractNumId w:val="7"/>
  </w:num>
  <w:num w:numId="17">
    <w:abstractNumId w:val="15"/>
  </w:num>
  <w:num w:numId="18">
    <w:abstractNumId w:val="12"/>
  </w:num>
  <w:num w:numId="19">
    <w:abstractNumId w:val="8"/>
  </w:num>
  <w:num w:numId="20">
    <w:abstractNumId w:val="6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35267"/>
    <w:rsid w:val="0007368D"/>
    <w:rsid w:val="00073922"/>
    <w:rsid w:val="00076F79"/>
    <w:rsid w:val="000A609E"/>
    <w:rsid w:val="000B3E49"/>
    <w:rsid w:val="000D475B"/>
    <w:rsid w:val="000E30FA"/>
    <w:rsid w:val="000F5EFC"/>
    <w:rsid w:val="00102F29"/>
    <w:rsid w:val="00120B46"/>
    <w:rsid w:val="001268E0"/>
    <w:rsid w:val="001572F2"/>
    <w:rsid w:val="00182721"/>
    <w:rsid w:val="0018501F"/>
    <w:rsid w:val="00192209"/>
    <w:rsid w:val="001A1509"/>
    <w:rsid w:val="001B46A4"/>
    <w:rsid w:val="002079B9"/>
    <w:rsid w:val="00223DC8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2924"/>
    <w:rsid w:val="003741E2"/>
    <w:rsid w:val="00380039"/>
    <w:rsid w:val="0038690C"/>
    <w:rsid w:val="00391020"/>
    <w:rsid w:val="003A6C5E"/>
    <w:rsid w:val="003B6631"/>
    <w:rsid w:val="003D3886"/>
    <w:rsid w:val="003D5CBC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A7DDD"/>
    <w:rsid w:val="004B593C"/>
    <w:rsid w:val="004D5A1B"/>
    <w:rsid w:val="004D7327"/>
    <w:rsid w:val="00500710"/>
    <w:rsid w:val="00521E6F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41383"/>
    <w:rsid w:val="0065548C"/>
    <w:rsid w:val="00661089"/>
    <w:rsid w:val="006D6517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C1605"/>
    <w:rsid w:val="007C5883"/>
    <w:rsid w:val="007E2DF9"/>
    <w:rsid w:val="0088354D"/>
    <w:rsid w:val="0089348E"/>
    <w:rsid w:val="008B115E"/>
    <w:rsid w:val="008B2CF1"/>
    <w:rsid w:val="008D3B30"/>
    <w:rsid w:val="008F1605"/>
    <w:rsid w:val="0090472B"/>
    <w:rsid w:val="00915CBB"/>
    <w:rsid w:val="009328E5"/>
    <w:rsid w:val="009942A5"/>
    <w:rsid w:val="009958A6"/>
    <w:rsid w:val="009F4EA7"/>
    <w:rsid w:val="00A21A20"/>
    <w:rsid w:val="00A24E56"/>
    <w:rsid w:val="00A36E5D"/>
    <w:rsid w:val="00A54DBE"/>
    <w:rsid w:val="00A5694D"/>
    <w:rsid w:val="00A64613"/>
    <w:rsid w:val="00A722DA"/>
    <w:rsid w:val="00A944A9"/>
    <w:rsid w:val="00AA6952"/>
    <w:rsid w:val="00AF0CE8"/>
    <w:rsid w:val="00AF17FB"/>
    <w:rsid w:val="00B074C7"/>
    <w:rsid w:val="00B1779D"/>
    <w:rsid w:val="00B31CCA"/>
    <w:rsid w:val="00B549B6"/>
    <w:rsid w:val="00BE3E96"/>
    <w:rsid w:val="00C153E7"/>
    <w:rsid w:val="00C3442F"/>
    <w:rsid w:val="00C40D83"/>
    <w:rsid w:val="00C75C7E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520F6"/>
    <w:rsid w:val="00E626C8"/>
    <w:rsid w:val="00E63252"/>
    <w:rsid w:val="00E913DE"/>
    <w:rsid w:val="00EB3485"/>
    <w:rsid w:val="00EE348E"/>
    <w:rsid w:val="00F14ABF"/>
    <w:rsid w:val="00F35529"/>
    <w:rsid w:val="00F542D8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D15E-89BB-4E4F-B863-4AA1003D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2</cp:revision>
  <dcterms:created xsi:type="dcterms:W3CDTF">2023-07-17T20:34:00Z</dcterms:created>
  <dcterms:modified xsi:type="dcterms:W3CDTF">2025-07-14T17:26:00Z</dcterms:modified>
</cp:coreProperties>
</file>